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92" w:rsidRDefault="00A12492">
      <w:bookmarkStart w:id="0" w:name="_GoBack"/>
      <w:bookmarkEnd w:id="0"/>
    </w:p>
    <w:p w:rsidR="00A12492" w:rsidRPr="00B30A88" w:rsidRDefault="00CA341E" w:rsidP="00CA34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1E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92" w:rsidRPr="00CA341E">
        <w:rPr>
          <w:rFonts w:ascii="Times New Roman" w:hAnsi="Times New Roman" w:cs="Times New Roman"/>
          <w:b/>
          <w:sz w:val="24"/>
          <w:szCs w:val="24"/>
        </w:rPr>
        <w:t>о</w:t>
      </w:r>
      <w:r w:rsidR="00A12492" w:rsidRPr="00B30A8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CA341E">
        <w:rPr>
          <w:rFonts w:ascii="Times New Roman" w:hAnsi="Times New Roman" w:cs="Times New Roman"/>
          <w:b/>
          <w:sz w:val="24"/>
          <w:szCs w:val="24"/>
        </w:rPr>
        <w:t>28.07.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92" w:rsidRPr="00B30A8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62</w:t>
      </w:r>
    </w:p>
    <w:p w:rsidR="003F4C3A" w:rsidRDefault="008C2CD4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A5DA16E" wp14:editId="3506BFEB">
            <wp:simplePos x="0" y="0"/>
            <wp:positionH relativeFrom="column">
              <wp:posOffset>4933145</wp:posOffset>
            </wp:positionH>
            <wp:positionV relativeFrom="paragraph">
              <wp:posOffset>2266</wp:posOffset>
            </wp:positionV>
            <wp:extent cx="2430611" cy="4830758"/>
            <wp:effectExtent l="0" t="0" r="8255" b="8255"/>
            <wp:wrapTight wrapText="bothSides">
              <wp:wrapPolygon edited="0">
                <wp:start x="0" y="0"/>
                <wp:lineTo x="0" y="21552"/>
                <wp:lineTo x="21504" y="21552"/>
                <wp:lineTo x="215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11-28_13-13-5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11" cy="483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CAB1228" wp14:editId="29E45D4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582035" cy="4149725"/>
            <wp:effectExtent l="0" t="0" r="0" b="3175"/>
            <wp:wrapTight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11-28_13-13-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492" w:rsidRDefault="00153FC2">
      <w:r>
        <w:rPr>
          <w:noProof/>
          <w:lang w:eastAsia="ru-RU"/>
        </w:rPr>
        <w:t xml:space="preserve">      </w:t>
      </w:r>
      <w:r w:rsidR="00B63005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  </w:t>
      </w: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8C2C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DE1BD" wp14:editId="3F69CE3A">
                <wp:simplePos x="0" y="0"/>
                <wp:positionH relativeFrom="column">
                  <wp:posOffset>1786646</wp:posOffset>
                </wp:positionH>
                <wp:positionV relativeFrom="paragraph">
                  <wp:posOffset>262521</wp:posOffset>
                </wp:positionV>
                <wp:extent cx="367875" cy="292029"/>
                <wp:effectExtent l="76200" t="95250" r="70485" b="895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0745">
                          <a:off x="0" y="0"/>
                          <a:ext cx="367875" cy="29202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2C8223" id="Прямоугольник 4" o:spid="_x0000_s1026" style="position:absolute;margin-left:140.7pt;margin-top:20.65pt;width:28.95pt;height:23pt;rotation:-162666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" filled="f" strokecolor="red" strokeweight="3pt">
                <v:stroke joinstyle="round"/>
              </v:rect>
            </w:pict>
          </mc:Fallback>
        </mc:AlternateContent>
      </w: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30FA" wp14:editId="4BF2CBE6">
                <wp:simplePos x="0" y="0"/>
                <wp:positionH relativeFrom="column">
                  <wp:posOffset>1962825</wp:posOffset>
                </wp:positionH>
                <wp:positionV relativeFrom="paragraph">
                  <wp:posOffset>87998</wp:posOffset>
                </wp:positionV>
                <wp:extent cx="65712" cy="73907"/>
                <wp:effectExtent l="19050" t="19050" r="1079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2" cy="739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E7AF00" id="Прямоугольник 9" o:spid="_x0000_s1026" style="position:absolute;margin-left:154.55pt;margin-top:6.95pt;width:5.15pt;height: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" filled="f" strokecolor="red" strokeweight="2.25pt">
                <v:stroke joinstyle="round"/>
              </v:rect>
            </w:pict>
          </mc:Fallback>
        </mc:AlternateContent>
      </w: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CA341E" w:rsidRDefault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A12492" w:rsidRPr="00B63005" w:rsidRDefault="00A12492">
      <w:pPr>
        <w:rPr>
          <w:rFonts w:ascii="Times New Roman" w:hAnsi="Times New Roman" w:cs="Times New Roman"/>
          <w:b/>
          <w:sz w:val="24"/>
          <w:szCs w:val="24"/>
        </w:rPr>
      </w:pPr>
      <w:r w:rsidRPr="00B63005">
        <w:rPr>
          <w:rFonts w:ascii="Times New Roman" w:hAnsi="Times New Roman" w:cs="Times New Roman"/>
          <w:b/>
          <w:sz w:val="24"/>
          <w:szCs w:val="24"/>
        </w:rPr>
        <w:t xml:space="preserve">Зона </w:t>
      </w:r>
      <w:r w:rsidR="005E5FD0">
        <w:rPr>
          <w:rFonts w:ascii="Times New Roman" w:hAnsi="Times New Roman" w:cs="Times New Roman"/>
          <w:b/>
          <w:sz w:val="24"/>
          <w:szCs w:val="24"/>
        </w:rPr>
        <w:t>индивидуальной жилой застройки</w:t>
      </w:r>
      <w:r w:rsidR="00B63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AE1">
        <w:rPr>
          <w:rFonts w:ascii="Times New Roman" w:hAnsi="Times New Roman" w:cs="Times New Roman"/>
          <w:b/>
          <w:sz w:val="24"/>
          <w:szCs w:val="24"/>
        </w:rPr>
        <w:t>(</w:t>
      </w:r>
      <w:r w:rsidR="00B63005">
        <w:rPr>
          <w:rFonts w:ascii="Times New Roman" w:hAnsi="Times New Roman" w:cs="Times New Roman"/>
          <w:b/>
          <w:sz w:val="24"/>
          <w:szCs w:val="24"/>
        </w:rPr>
        <w:t>Ж1</w:t>
      </w:r>
      <w:r w:rsidR="00725AE1">
        <w:rPr>
          <w:rFonts w:ascii="Times New Roman" w:hAnsi="Times New Roman" w:cs="Times New Roman"/>
          <w:b/>
          <w:sz w:val="24"/>
          <w:szCs w:val="24"/>
        </w:rPr>
        <w:t>)</w:t>
      </w:r>
    </w:p>
    <w:p w:rsidR="003F4C3A" w:rsidRDefault="003F4C3A"/>
    <w:p w:rsidR="003F4C3A" w:rsidRDefault="003F4C3A"/>
    <w:p w:rsidR="008C2CD4" w:rsidRDefault="008C2CD4" w:rsidP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8C2CD4" w:rsidRDefault="008C2CD4" w:rsidP="00CA341E">
      <w:pPr>
        <w:rPr>
          <w:rFonts w:ascii="Times New Roman" w:hAnsi="Times New Roman" w:cs="Times New Roman"/>
          <w:b/>
          <w:sz w:val="24"/>
          <w:szCs w:val="24"/>
        </w:rPr>
      </w:pPr>
    </w:p>
    <w:p w:rsidR="00E40FED" w:rsidRPr="00CA341E" w:rsidRDefault="008C2CD4" w:rsidP="00CA34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68924</wp:posOffset>
                </wp:positionH>
                <wp:positionV relativeFrom="paragraph">
                  <wp:posOffset>2801672</wp:posOffset>
                </wp:positionV>
                <wp:extent cx="596624" cy="446883"/>
                <wp:effectExtent l="95250" t="114300" r="89535" b="1250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1864">
                          <a:off x="0" y="0"/>
                          <a:ext cx="596624" cy="44688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5C5A9C" id="Прямоугольник 13" o:spid="_x0000_s1026" style="position:absolute;margin-left:611.75pt;margin-top:220.6pt;width:47pt;height:35.2pt;rotation:-14179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" filled="f" strokecolor="red" strokeweight="3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36095</wp:posOffset>
                </wp:positionH>
                <wp:positionV relativeFrom="paragraph">
                  <wp:posOffset>2334870</wp:posOffset>
                </wp:positionV>
                <wp:extent cx="397122" cy="356154"/>
                <wp:effectExtent l="76200" t="95250" r="79375" b="825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399">
                          <a:off x="0" y="0"/>
                          <a:ext cx="397122" cy="3561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83AFD7" id="Прямоугольник 12" o:spid="_x0000_s1026" style="position:absolute;margin-left:168.2pt;margin-top:183.85pt;width:31.25pt;height:28.05pt;rotation:-14774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" filled="f" strokecolor="red" strokeweight="3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B0824D4" wp14:editId="1279C344">
            <wp:simplePos x="0" y="0"/>
            <wp:positionH relativeFrom="column">
              <wp:posOffset>4707890</wp:posOffset>
            </wp:positionH>
            <wp:positionV relativeFrom="paragraph">
              <wp:posOffset>593090</wp:posOffset>
            </wp:positionV>
            <wp:extent cx="5269865" cy="4250690"/>
            <wp:effectExtent l="0" t="0" r="6985" b="0"/>
            <wp:wrapTight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-11-28_13-17-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1E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="00B63005" w:rsidRPr="00725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41E" w:rsidRPr="00CA341E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ЕЛОК ГОРОДСКОГО ТИПА НИЖНИЕ ВЯЗОВЫЕ» ЗЕЛЕНОДОЛЬСКОГО МУНИЦИПАЛЬНОГО РАЙОНА РЕСПУБЛИКИ ТАТАРСТАН</w:t>
      </w:r>
    </w:p>
    <w:p w:rsidR="00CA341E" w:rsidRPr="008C2CD4" w:rsidRDefault="008C2CD4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522E21A9" wp14:editId="4ECE38EB">
            <wp:simplePos x="0" y="0"/>
            <wp:positionH relativeFrom="margin">
              <wp:posOffset>-6350</wp:posOffset>
            </wp:positionH>
            <wp:positionV relativeFrom="paragraph">
              <wp:posOffset>28945</wp:posOffset>
            </wp:positionV>
            <wp:extent cx="4421505" cy="4351655"/>
            <wp:effectExtent l="0" t="0" r="0" b="0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11-28_13-17-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005">
        <w:rPr>
          <w:noProof/>
          <w:lang w:eastAsia="ru-RU"/>
        </w:rPr>
        <w:t xml:space="preserve">         </w:t>
      </w:r>
      <w:r w:rsidR="00B63005" w:rsidRPr="00B63005">
        <w:rPr>
          <w:noProof/>
          <w:lang w:eastAsia="ru-RU"/>
        </w:rPr>
        <w:t xml:space="preserve"> </w:t>
      </w:r>
    </w:p>
    <w:p w:rsidR="00A12492" w:rsidRDefault="008C2C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на застройки индивидуальными жилыми домами</w:t>
      </w:r>
      <w:r w:rsidR="00725AE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63005">
        <w:rPr>
          <w:rFonts w:ascii="Times New Roman" w:hAnsi="Times New Roman" w:cs="Times New Roman"/>
          <w:b/>
          <w:sz w:val="24"/>
          <w:szCs w:val="24"/>
        </w:rPr>
        <w:t xml:space="preserve">ЗОУИТ </w:t>
      </w:r>
    </w:p>
    <w:p w:rsidR="008C2CD4" w:rsidRDefault="008C2CD4" w:rsidP="008C2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63005" w:rsidRPr="00B63005">
        <w:rPr>
          <w:rFonts w:ascii="Times New Roman" w:hAnsi="Times New Roman" w:cs="Times New Roman"/>
          <w:sz w:val="24"/>
          <w:szCs w:val="24"/>
        </w:rPr>
        <w:t xml:space="preserve">- </w:t>
      </w:r>
      <w:r w:rsidRPr="008C2CD4">
        <w:rPr>
          <w:rFonts w:ascii="Times New Roman" w:hAnsi="Times New Roman" w:cs="Times New Roman"/>
          <w:sz w:val="24"/>
          <w:szCs w:val="24"/>
        </w:rPr>
        <w:t>Прибрежная защитная полоса</w:t>
      </w:r>
      <w:r w:rsidR="00B63005" w:rsidRPr="00B6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41E" w:rsidRDefault="008C2CD4" w:rsidP="008C2C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630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C2CD4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8C2CD4">
        <w:rPr>
          <w:rFonts w:ascii="Times New Roman" w:hAnsi="Times New Roman" w:cs="Times New Roman"/>
          <w:sz w:val="24"/>
          <w:szCs w:val="24"/>
        </w:rPr>
        <w:t xml:space="preserve"> зона</w:t>
      </w:r>
      <w:r w:rsidR="00B63005" w:rsidRPr="00B63005">
        <w:rPr>
          <w:rFonts w:ascii="Times New Roman" w:hAnsi="Times New Roman" w:cs="Times New Roman"/>
          <w:sz w:val="24"/>
          <w:szCs w:val="24"/>
        </w:rPr>
        <w:t xml:space="preserve">   </w:t>
      </w:r>
      <w:r w:rsidR="00725AE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63005" w:rsidRPr="00B63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A341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C2CD4" w:rsidRDefault="008C2CD4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CD4" w:rsidRDefault="008C2CD4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CD4" w:rsidRDefault="008C2CD4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CD4" w:rsidRDefault="008C2CD4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41E" w:rsidRPr="00CA341E" w:rsidRDefault="00CA341E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ДОСТРОИТЕЛЬНЫЙ РЕГЛАМЕНТ</w:t>
      </w:r>
      <w:r w:rsidRPr="00CA34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ОН ИНДИВИДУАЛЬНОЙ</w:t>
      </w:r>
      <w:r w:rsidRPr="00CA34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ЛОЙ ЗАСТРОЙКИ</w:t>
      </w:r>
      <w:r w:rsidRPr="00CA341E">
        <w:rPr>
          <w:rFonts w:ascii="Times New Roman" w:hAnsi="Times New Roman" w:cs="Times New Roman"/>
          <w:b/>
          <w:sz w:val="24"/>
          <w:szCs w:val="24"/>
        </w:rPr>
        <w:t xml:space="preserve"> (Ж1) </w:t>
      </w:r>
    </w:p>
    <w:p w:rsidR="00A12492" w:rsidRDefault="00CA341E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41E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ЕЛОК ГОРОДСКОГО ТИПА НИЖНИЕ ВЯЗОВЫЕ» ЗЕЛЕНОДОЛЬСКОГО МУНИЦИПАЛЬНОГО РАЙОНА РЕСПУБЛИКИ ТАТАРСТАН</w:t>
      </w:r>
    </w:p>
    <w:p w:rsidR="00CA341E" w:rsidRDefault="00CA341E" w:rsidP="00CA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41E" w:rsidRPr="00725AE1" w:rsidRDefault="00CA341E" w:rsidP="00CA34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847725</wp:posOffset>
            </wp:positionV>
            <wp:extent cx="4811973" cy="5026660"/>
            <wp:effectExtent l="0" t="0" r="8255" b="254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5-08-12_18-44-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73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3981917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497" y="21540"/>
                <wp:lineTo x="2149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8-12_18-44-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17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41E" w:rsidRPr="00725AE1" w:rsidSect="00153F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F3"/>
    <w:rsid w:val="000077F3"/>
    <w:rsid w:val="0012652A"/>
    <w:rsid w:val="00153FC2"/>
    <w:rsid w:val="00165AC4"/>
    <w:rsid w:val="001A2E7F"/>
    <w:rsid w:val="001C4F93"/>
    <w:rsid w:val="003F4C3A"/>
    <w:rsid w:val="005E5FD0"/>
    <w:rsid w:val="00725AE1"/>
    <w:rsid w:val="008B51D2"/>
    <w:rsid w:val="008C2CD4"/>
    <w:rsid w:val="0099052F"/>
    <w:rsid w:val="00A12492"/>
    <w:rsid w:val="00AA5FA5"/>
    <w:rsid w:val="00B30A88"/>
    <w:rsid w:val="00B46263"/>
    <w:rsid w:val="00B54078"/>
    <w:rsid w:val="00B63005"/>
    <w:rsid w:val="00CA341E"/>
    <w:rsid w:val="00E4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CDE15-7B49-4EED-B40F-3792372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E812-F867-46D5-B72D-FFAFB43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Уралева</dc:creator>
  <cp:keywords/>
  <dc:description/>
  <cp:lastModifiedBy>Евгения</cp:lastModifiedBy>
  <cp:revision>2</cp:revision>
  <dcterms:created xsi:type="dcterms:W3CDTF">2025-12-09T12:30:00Z</dcterms:created>
  <dcterms:modified xsi:type="dcterms:W3CDTF">2025-12-09T12:30:00Z</dcterms:modified>
</cp:coreProperties>
</file>